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D2F2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CIKORJA AN KAF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DD2F26" w:rsidSect="00D04C1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Ku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bli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otroc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, smo u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šuol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hodil,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cunjasto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turb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olonc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nosil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af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cikorj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vsak dan smo pil,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pinco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pulent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mo notar drobil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An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meštr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tud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, na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rikreacion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s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cikorj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dielal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nan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zavajon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Taku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u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šuoli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mo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bli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vesel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našo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piesmic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kupe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zapiel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Naša mama nam skuha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afe</w:t>
      </w:r>
      <w:proofErr w:type="spellEnd"/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samu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cikorj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samu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cikorj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Naša mama nam skuha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afe</w:t>
      </w:r>
      <w:proofErr w:type="spellEnd"/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samu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cikorj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bašta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de je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Ku pa smo zrasli, u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uas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mo hodil,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piščiel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pa smo za sabo nosil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>Ku smo zagodli, naše čeče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skuhale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dobar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cikorj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af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U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sarcu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imiel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od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jubc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pomin,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damu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paršli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, kar so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piel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petelin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Cemin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na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orceh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je že kadil,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af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cikorj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že nono je pil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Naša mama nam skuha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af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…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Kadar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murozi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o se ženil,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žlahto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vasnjan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na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ojcet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vabil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Tašče na mizo so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parnesle</w:t>
      </w:r>
      <w:proofErr w:type="spellEnd"/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štrukj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gubanc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cikorj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af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Za u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mier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nubit u Benetke so šli,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af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cikorj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za sabo nesli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noviču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užgala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sarc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>mu je dolila domače žganje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Na telim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sviet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so le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uojsk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ljudje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nervožasti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zauoj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kafe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F26" w:rsidRPr="00DD2F2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Mi Benečani u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mieru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živiel</w:t>
      </w:r>
      <w:proofErr w:type="spellEnd"/>
    </w:p>
    <w:p w:rsidR="00D941CC" w:rsidRPr="008276B6" w:rsidRDefault="00DD2F26" w:rsidP="00DD2F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našo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piesmico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 xml:space="preserve"> kupe </w:t>
      </w:r>
      <w:proofErr w:type="spellStart"/>
      <w:r w:rsidRPr="00DD2F26">
        <w:rPr>
          <w:rFonts w:ascii="Times New Roman" w:eastAsia="Calibri" w:hAnsi="Times New Roman" w:cs="Times New Roman"/>
          <w:sz w:val="28"/>
          <w:szCs w:val="28"/>
        </w:rPr>
        <w:t>zapiel</w:t>
      </w:r>
      <w:proofErr w:type="spellEnd"/>
      <w:r w:rsidRPr="00DD2F26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D941CC" w:rsidRPr="008276B6" w:rsidSect="00DD2F2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2F26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E87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AC1F42-E2B7-448F-AF98-E97CBFC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9:00:00Z</dcterms:created>
  <dcterms:modified xsi:type="dcterms:W3CDTF">2019-08-11T19:00:00Z</dcterms:modified>
</cp:coreProperties>
</file>